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A30F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99028" wp14:editId="5F1C3D59">
                <wp:simplePos x="0" y="0"/>
                <wp:positionH relativeFrom="margin">
                  <wp:posOffset>-57785</wp:posOffset>
                </wp:positionH>
                <wp:positionV relativeFrom="paragraph">
                  <wp:posOffset>184414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528F" id="Rectangle 2" o:spid="_x0000_s1026" style="position:absolute;margin-left:-4.55pt;margin-top:14.5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Bc79XfgAAAACgEAAA8AAABkcnMvZG93bnJldi54&#10;bWxMj81OwzAQhO9IvIO1SNxauykgGuJUqPxIIC4NXHpz4m0cEa+j2E3L27M9wXFnRrPfFOuT78WE&#10;Y+wCaVjMFQikJtiOWg1fny+zexAxGbKmD4QafjDCury8KExuw5G2OFWpFVxCMTcaXEpDLmVsHHoT&#10;52FAYm8fRm8Sn2Mr7WiOXO57mSl1J73piD84M+DGYfNdHbyG/VAvP3bbnarqt/fN86t18mlyWl9f&#10;nR4fQCQ8pb8wnPEZHUpmqsOBbBS9htlqwUkN2YonnX21VDcgalay7BZkWcj/E8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Bc79XfgAAAACgEAAA8AAAAAAAAAAAAAAAAA9A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596A720C" wp14:editId="63A613B8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5024" w14:textId="77777777" w:rsidR="00D66DF7" w:rsidRPr="00234FF8" w:rsidRDefault="00A27826" w:rsidP="00A27826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54F601E" wp14:editId="01275CC8">
            <wp:simplePos x="0" y="0"/>
            <wp:positionH relativeFrom="column">
              <wp:posOffset>5469147</wp:posOffset>
            </wp:positionH>
            <wp:positionV relativeFrom="paragraph">
              <wp:posOffset>68497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FE18718" w14:textId="77777777" w:rsidR="00946D91" w:rsidRDefault="00946D91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pring Term 2 – Pi Scheme </w:t>
      </w:r>
    </w:p>
    <w:p w14:paraId="1A466532" w14:textId="6B5971F4" w:rsidR="00950CC1" w:rsidRPr="00234FF8" w:rsidRDefault="00BD48DB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8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946D91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Ratio and Proportion</w:t>
      </w:r>
    </w:p>
    <w:p w14:paraId="19A4FCA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69A53FB4" w14:textId="77777777" w:rsidTr="00950CC1">
        <w:tc>
          <w:tcPr>
            <w:tcW w:w="1804" w:type="dxa"/>
            <w:vMerge w:val="restart"/>
            <w:vAlign w:val="center"/>
          </w:tcPr>
          <w:p w14:paraId="697CF25F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96B1BB2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1D127F2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F745163" w14:textId="77777777" w:rsidTr="00950CC1">
        <w:tc>
          <w:tcPr>
            <w:tcW w:w="1804" w:type="dxa"/>
            <w:vMerge/>
          </w:tcPr>
          <w:p w14:paraId="0389C73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7AD49B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DF3156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18800C7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3992CAA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2F0595C5" w14:textId="77777777" w:rsidTr="00950CC1">
        <w:tc>
          <w:tcPr>
            <w:tcW w:w="1804" w:type="dxa"/>
            <w:vMerge w:val="restart"/>
            <w:vAlign w:val="center"/>
          </w:tcPr>
          <w:p w14:paraId="3C632712" w14:textId="77777777" w:rsidR="00210C1A" w:rsidRPr="00C75CC0" w:rsidRDefault="00BD48DB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048" w:type="dxa"/>
          </w:tcPr>
          <w:p w14:paraId="42DEAACA" w14:textId="4502D5B4" w:rsidR="00210C1A" w:rsidRPr="00C75CC0" w:rsidRDefault="00806EDF">
            <w:r>
              <w:t>I can</w:t>
            </w:r>
            <w:r w:rsidR="003B54FC" w:rsidRPr="003B54FC">
              <w:t xml:space="preserve"> sim</w:t>
            </w:r>
            <w:r>
              <w:t>plify two and three</w:t>
            </w:r>
            <w:r w:rsidR="00946D91">
              <w:t>-</w:t>
            </w:r>
            <w:r>
              <w:t>part ratios</w:t>
            </w:r>
            <w:r w:rsidR="00946D91">
              <w:t>.</w:t>
            </w:r>
          </w:p>
        </w:tc>
        <w:tc>
          <w:tcPr>
            <w:tcW w:w="850" w:type="dxa"/>
          </w:tcPr>
          <w:p w14:paraId="734AEBA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3EA76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A8F68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A494267" w14:textId="77777777" w:rsidTr="00950CC1">
        <w:tc>
          <w:tcPr>
            <w:tcW w:w="1804" w:type="dxa"/>
            <w:vMerge/>
          </w:tcPr>
          <w:p w14:paraId="044F776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7A4F6F8" w14:textId="2C89C158" w:rsidR="00210C1A" w:rsidRPr="00C75CC0" w:rsidRDefault="00806EDF">
            <w:r>
              <w:t>I can</w:t>
            </w:r>
            <w:r w:rsidR="003B54FC" w:rsidRPr="003B54FC">
              <w:t xml:space="preserve"> simplify r</w:t>
            </w:r>
            <w:r>
              <w:t>atios involving different units</w:t>
            </w:r>
            <w:r w:rsidR="00946D91">
              <w:t>.</w:t>
            </w:r>
          </w:p>
        </w:tc>
        <w:tc>
          <w:tcPr>
            <w:tcW w:w="850" w:type="dxa"/>
          </w:tcPr>
          <w:p w14:paraId="0EA383A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FE656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83E73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64A621B" w14:textId="77777777" w:rsidTr="00950CC1">
        <w:tc>
          <w:tcPr>
            <w:tcW w:w="1804" w:type="dxa"/>
            <w:vMerge/>
          </w:tcPr>
          <w:p w14:paraId="178550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05D9688" w14:textId="3BCB2576" w:rsidR="00210C1A" w:rsidRPr="00C75CC0" w:rsidRDefault="00210C1A">
            <w:r w:rsidRPr="00C75CC0">
              <w:t xml:space="preserve">I </w:t>
            </w:r>
            <w:r w:rsidR="003B54FC" w:rsidRPr="003B54FC">
              <w:t xml:space="preserve">write ratios in the form </w:t>
            </w:r>
            <w:proofErr w:type="gramStart"/>
            <w:r w:rsidR="003B54FC" w:rsidRPr="003B54FC">
              <w:t>1:n</w:t>
            </w:r>
            <w:proofErr w:type="gramEnd"/>
            <w:r w:rsidR="003B54FC" w:rsidRPr="003B54FC">
              <w:t xml:space="preserve"> and n:</w:t>
            </w:r>
            <w:r w:rsidR="00806EDF">
              <w:t>1</w:t>
            </w:r>
            <w:r w:rsidR="00946D91">
              <w:t>.</w:t>
            </w:r>
          </w:p>
        </w:tc>
        <w:tc>
          <w:tcPr>
            <w:tcW w:w="850" w:type="dxa"/>
          </w:tcPr>
          <w:p w14:paraId="5164D0F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B2AE9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DFA1A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0B7B359" w14:textId="77777777" w:rsidTr="00950CC1">
        <w:tc>
          <w:tcPr>
            <w:tcW w:w="1804" w:type="dxa"/>
            <w:vMerge/>
          </w:tcPr>
          <w:p w14:paraId="7EA2941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E1891AC" w14:textId="7B68E732" w:rsidR="00210C1A" w:rsidRPr="00C75CC0" w:rsidRDefault="003B54FC">
            <w:r w:rsidRPr="00C75CC0">
              <w:t xml:space="preserve">I can </w:t>
            </w:r>
            <w:r w:rsidRPr="003B54FC">
              <w:t>use th</w:t>
            </w:r>
            <w:r w:rsidR="00806EDF">
              <w:t>e unitary method for proportion</w:t>
            </w:r>
            <w:r w:rsidR="00946D91">
              <w:t>.</w:t>
            </w:r>
          </w:p>
        </w:tc>
        <w:tc>
          <w:tcPr>
            <w:tcW w:w="850" w:type="dxa"/>
          </w:tcPr>
          <w:p w14:paraId="4F99406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49D11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E664D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4C9E9CD6" w14:textId="77777777" w:rsidTr="00950CC1">
        <w:tc>
          <w:tcPr>
            <w:tcW w:w="1804" w:type="dxa"/>
            <w:vMerge/>
          </w:tcPr>
          <w:p w14:paraId="726820F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FC68AF0" w14:textId="027A6660" w:rsidR="00210C1A" w:rsidRPr="00C75CC0" w:rsidRDefault="003B54FC">
            <w:r w:rsidRPr="00C75CC0">
              <w:t xml:space="preserve">I can </w:t>
            </w:r>
            <w:r w:rsidR="00806EDF">
              <w:t>solve recipe problems</w:t>
            </w:r>
            <w:r w:rsidR="00946D91">
              <w:t>.</w:t>
            </w:r>
          </w:p>
        </w:tc>
        <w:tc>
          <w:tcPr>
            <w:tcW w:w="850" w:type="dxa"/>
          </w:tcPr>
          <w:p w14:paraId="1ECCEAF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5DB3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AFDC2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7BF3AC8F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2967"/>
        <w:gridCol w:w="2963"/>
        <w:gridCol w:w="3245"/>
      </w:tblGrid>
      <w:tr w:rsidR="00786BD5" w:rsidRPr="00C75CC0" w14:paraId="13E88428" w14:textId="77777777" w:rsidTr="00A27826">
        <w:tc>
          <w:tcPr>
            <w:tcW w:w="1281" w:type="dxa"/>
          </w:tcPr>
          <w:p w14:paraId="4E2FDC9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7" w:type="dxa"/>
          </w:tcPr>
          <w:p w14:paraId="1D2E6366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17A8120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45" w:type="dxa"/>
          </w:tcPr>
          <w:p w14:paraId="25C86572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14:paraId="0007B8A2" w14:textId="77777777" w:rsidTr="00A27826">
        <w:tc>
          <w:tcPr>
            <w:tcW w:w="1281" w:type="dxa"/>
            <w:vAlign w:val="center"/>
          </w:tcPr>
          <w:p w14:paraId="5A22BFC8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14:paraId="3EEE4074" w14:textId="77777777" w:rsidR="00F527E2" w:rsidRDefault="00A27826" w:rsidP="00A23723">
            <w:r w:rsidRPr="00946D91">
              <w:rPr>
                <w:b/>
                <w:bCs/>
              </w:rPr>
              <w:t>S</w:t>
            </w:r>
            <w:r w:rsidR="003B54FC" w:rsidRPr="00946D91">
              <w:rPr>
                <w:b/>
                <w:bCs/>
              </w:rPr>
              <w:t>implify</w:t>
            </w:r>
            <w:r w:rsidRPr="00946D91">
              <w:rPr>
                <w:b/>
                <w:bCs/>
              </w:rPr>
              <w:t>ing</w:t>
            </w:r>
            <w:r w:rsidR="003B54FC" w:rsidRPr="00946D91">
              <w:rPr>
                <w:b/>
                <w:bCs/>
              </w:rPr>
              <w:t xml:space="preserve"> two and three</w:t>
            </w:r>
            <w:r w:rsidR="00946D91">
              <w:rPr>
                <w:b/>
                <w:bCs/>
              </w:rPr>
              <w:t>- p</w:t>
            </w:r>
            <w:r w:rsidR="003B54FC" w:rsidRPr="00946D91">
              <w:rPr>
                <w:b/>
                <w:bCs/>
              </w:rPr>
              <w:t xml:space="preserve">art </w:t>
            </w:r>
            <w:r w:rsidRPr="00946D91">
              <w:rPr>
                <w:b/>
                <w:bCs/>
              </w:rPr>
              <w:t>ratios</w:t>
            </w:r>
            <w:r w:rsidR="001E4385">
              <w:t xml:space="preserve"> (</w:t>
            </w:r>
            <w:r w:rsidR="008E6B3D">
              <w:t>CM clip 269</w:t>
            </w:r>
            <w:r w:rsidR="001E4385">
              <w:t>)</w:t>
            </w:r>
          </w:p>
          <w:p w14:paraId="02243FEA" w14:textId="20C19E9A" w:rsidR="00946D91" w:rsidRPr="00C75CC0" w:rsidRDefault="00946D91" w:rsidP="00A23723"/>
        </w:tc>
        <w:tc>
          <w:tcPr>
            <w:tcW w:w="2963" w:type="dxa"/>
            <w:vMerge w:val="restart"/>
          </w:tcPr>
          <w:p w14:paraId="55E13983" w14:textId="77777777" w:rsidR="00946D91" w:rsidRPr="00466B95" w:rsidRDefault="00946D91" w:rsidP="00946D91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3C6831A1" w14:textId="77777777" w:rsidR="00946D91" w:rsidRPr="00466B95" w:rsidRDefault="00946D91" w:rsidP="00946D91"/>
          <w:p w14:paraId="0444BB91" w14:textId="77777777" w:rsidR="00946D91" w:rsidRPr="00466B95" w:rsidRDefault="00946D91" w:rsidP="00946D91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5BDC677E" w14:textId="77777777" w:rsidR="00946D91" w:rsidRPr="00466B95" w:rsidRDefault="00946D91" w:rsidP="00946D91"/>
          <w:p w14:paraId="19741003" w14:textId="317B20FE" w:rsidR="00F527E2" w:rsidRPr="00C75CC0" w:rsidRDefault="00946D91" w:rsidP="00946D91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245" w:type="dxa"/>
          </w:tcPr>
          <w:p w14:paraId="149700D5" w14:textId="142B63AB" w:rsidR="00F527E2" w:rsidRPr="00C75CC0" w:rsidRDefault="001E4385">
            <w:r>
              <w:t>s</w:t>
            </w:r>
            <w:r w:rsidR="00BD48DB">
              <w:t xml:space="preserve">implify, </w:t>
            </w:r>
            <w:r w:rsidR="008E6B3D">
              <w:t xml:space="preserve">ratio, </w:t>
            </w:r>
            <w:r w:rsidR="00BD48DB">
              <w:t>divide, factor, common, integer</w:t>
            </w:r>
          </w:p>
        </w:tc>
      </w:tr>
      <w:tr w:rsidR="00F527E2" w:rsidRPr="00C75CC0" w14:paraId="406BC97C" w14:textId="77777777" w:rsidTr="00A27826">
        <w:tc>
          <w:tcPr>
            <w:tcW w:w="1281" w:type="dxa"/>
            <w:vAlign w:val="center"/>
          </w:tcPr>
          <w:p w14:paraId="4342DCBE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14:paraId="771B4036" w14:textId="77777777" w:rsidR="00F527E2" w:rsidRPr="00C75CC0" w:rsidRDefault="00A27826" w:rsidP="008E6B3D">
            <w:r>
              <w:t>S</w:t>
            </w:r>
            <w:r w:rsidR="003B54FC" w:rsidRPr="003B54FC">
              <w:t>implify</w:t>
            </w:r>
            <w:r>
              <w:t>ing</w:t>
            </w:r>
            <w:r w:rsidR="003B54FC" w:rsidRPr="003B54FC">
              <w:t xml:space="preserve"> r</w:t>
            </w:r>
            <w:r>
              <w:t>atios involving different units</w:t>
            </w:r>
            <w:r w:rsidR="008E6B3D">
              <w:t xml:space="preserve"> (CM clip 269)</w:t>
            </w:r>
          </w:p>
        </w:tc>
        <w:tc>
          <w:tcPr>
            <w:tcW w:w="2963" w:type="dxa"/>
            <w:vMerge/>
          </w:tcPr>
          <w:p w14:paraId="6B7B4144" w14:textId="77777777" w:rsidR="00F527E2" w:rsidRPr="00C75CC0" w:rsidRDefault="00F527E2"/>
        </w:tc>
        <w:tc>
          <w:tcPr>
            <w:tcW w:w="3245" w:type="dxa"/>
          </w:tcPr>
          <w:p w14:paraId="7283AC09" w14:textId="6461378D" w:rsidR="00F527E2" w:rsidRPr="00C75CC0" w:rsidRDefault="008E6B3D" w:rsidP="00A23723">
            <w:r>
              <w:t>ratio, c</w:t>
            </w:r>
            <w:r w:rsidR="00BD48DB">
              <w:t>onvert, equal, simplify, divide, units, common</w:t>
            </w:r>
            <w:r w:rsidR="00946D91">
              <w:t>,</w:t>
            </w:r>
            <w:r w:rsidR="00BD48DB">
              <w:t xml:space="preserve"> integer, factor</w:t>
            </w:r>
          </w:p>
        </w:tc>
      </w:tr>
      <w:tr w:rsidR="00F527E2" w:rsidRPr="00C75CC0" w14:paraId="018957B1" w14:textId="77777777" w:rsidTr="00A27826">
        <w:tc>
          <w:tcPr>
            <w:tcW w:w="1281" w:type="dxa"/>
            <w:vAlign w:val="center"/>
          </w:tcPr>
          <w:p w14:paraId="021D6966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14:paraId="3D612F3E" w14:textId="77777777" w:rsidR="00F527E2" w:rsidRDefault="00A27826">
            <w:r>
              <w:t xml:space="preserve">Writing ratios in the form </w:t>
            </w:r>
            <w:proofErr w:type="gramStart"/>
            <w:r>
              <w:t>1:n</w:t>
            </w:r>
            <w:proofErr w:type="gramEnd"/>
            <w:r>
              <w:t xml:space="preserve"> and n:1</w:t>
            </w:r>
            <w:r w:rsidR="008E6B3D">
              <w:t xml:space="preserve"> (CM clip 271c)</w:t>
            </w:r>
          </w:p>
          <w:p w14:paraId="545E386A" w14:textId="77777777" w:rsidR="00FD373D" w:rsidRPr="00C75CC0" w:rsidRDefault="00FD373D"/>
        </w:tc>
        <w:tc>
          <w:tcPr>
            <w:tcW w:w="2963" w:type="dxa"/>
            <w:vMerge/>
          </w:tcPr>
          <w:p w14:paraId="3DA711A6" w14:textId="77777777" w:rsidR="00F527E2" w:rsidRPr="00C75CC0" w:rsidRDefault="00F527E2"/>
        </w:tc>
        <w:tc>
          <w:tcPr>
            <w:tcW w:w="3245" w:type="dxa"/>
          </w:tcPr>
          <w:p w14:paraId="4D5CF0A9" w14:textId="77777777" w:rsidR="00F527E2" w:rsidRPr="00C75CC0" w:rsidRDefault="008E6B3D">
            <w:r>
              <w:t>ratio, f</w:t>
            </w:r>
            <w:r w:rsidR="00BD48DB">
              <w:t>orm, integer, unit, simplify, divide</w:t>
            </w:r>
          </w:p>
        </w:tc>
      </w:tr>
      <w:tr w:rsidR="00F527E2" w:rsidRPr="00C75CC0" w14:paraId="766F0CC1" w14:textId="77777777" w:rsidTr="00A27826">
        <w:tc>
          <w:tcPr>
            <w:tcW w:w="1281" w:type="dxa"/>
            <w:vAlign w:val="center"/>
          </w:tcPr>
          <w:p w14:paraId="0CF5E20B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14:paraId="7FD002E5" w14:textId="77777777" w:rsidR="00F527E2" w:rsidRDefault="00A27826">
            <w:r>
              <w:t>Using</w:t>
            </w:r>
            <w:r w:rsidR="003B54FC" w:rsidRPr="003B54FC">
              <w:t xml:space="preserve"> the unitary </w:t>
            </w:r>
            <w:r>
              <w:t>method for proportion</w:t>
            </w:r>
            <w:r w:rsidR="001E4385">
              <w:t xml:space="preserve"> </w:t>
            </w:r>
            <w:r w:rsidR="00FD373D">
              <w:t>(</w:t>
            </w:r>
            <w:r w:rsidR="00946D91">
              <w:t>CM</w:t>
            </w:r>
            <w:r w:rsidR="008E6B3D">
              <w:t xml:space="preserve"> clip 255a</w:t>
            </w:r>
            <w:r w:rsidR="001E4385">
              <w:t>)</w:t>
            </w:r>
          </w:p>
          <w:p w14:paraId="4FED7113" w14:textId="552B790E" w:rsidR="00946D91" w:rsidRPr="00C75CC0" w:rsidRDefault="00946D91"/>
        </w:tc>
        <w:tc>
          <w:tcPr>
            <w:tcW w:w="2963" w:type="dxa"/>
            <w:vMerge/>
          </w:tcPr>
          <w:p w14:paraId="6317CA44" w14:textId="77777777" w:rsidR="00F527E2" w:rsidRPr="00C75CC0" w:rsidRDefault="00F527E2"/>
        </w:tc>
        <w:tc>
          <w:tcPr>
            <w:tcW w:w="3245" w:type="dxa"/>
          </w:tcPr>
          <w:p w14:paraId="22B78B7D" w14:textId="1AE49F62" w:rsidR="00F527E2" w:rsidRPr="00C75CC0" w:rsidRDefault="008E6B3D">
            <w:r>
              <w:t>proportion, u</w:t>
            </w:r>
            <w:r w:rsidR="00BD48DB">
              <w:t>nitary, divide, multiply</w:t>
            </w:r>
          </w:p>
        </w:tc>
      </w:tr>
      <w:tr w:rsidR="00F527E2" w:rsidRPr="00C75CC0" w14:paraId="57373204" w14:textId="77777777" w:rsidTr="00A27826">
        <w:tc>
          <w:tcPr>
            <w:tcW w:w="1281" w:type="dxa"/>
            <w:vAlign w:val="center"/>
          </w:tcPr>
          <w:p w14:paraId="1D4939DB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14:paraId="1D3D5636" w14:textId="77777777" w:rsidR="00F527E2" w:rsidRPr="00C75CC0" w:rsidRDefault="00A27826" w:rsidP="00A27826">
            <w:r>
              <w:t>Solving recipe problems</w:t>
            </w:r>
            <w:r w:rsidR="008E6B3D">
              <w:t xml:space="preserve"> (CM clip 256)</w:t>
            </w:r>
          </w:p>
        </w:tc>
        <w:tc>
          <w:tcPr>
            <w:tcW w:w="2963" w:type="dxa"/>
            <w:vMerge/>
          </w:tcPr>
          <w:p w14:paraId="55210C50" w14:textId="77777777" w:rsidR="00F527E2" w:rsidRPr="00C75CC0" w:rsidRDefault="00F527E2"/>
        </w:tc>
        <w:tc>
          <w:tcPr>
            <w:tcW w:w="3245" w:type="dxa"/>
          </w:tcPr>
          <w:p w14:paraId="6FE249D4" w14:textId="34D66A87" w:rsidR="00F527E2" w:rsidRPr="00C75CC0" w:rsidRDefault="008E6B3D">
            <w:r>
              <w:t>proportion, u</w:t>
            </w:r>
            <w:r w:rsidR="00A1678F">
              <w:t>nitary method, divide, multiply, units</w:t>
            </w:r>
          </w:p>
        </w:tc>
      </w:tr>
    </w:tbl>
    <w:p w14:paraId="7B86A1C9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6331B"/>
    <w:rsid w:val="000F0A9F"/>
    <w:rsid w:val="00113505"/>
    <w:rsid w:val="001246D0"/>
    <w:rsid w:val="001E4385"/>
    <w:rsid w:val="00210C1A"/>
    <w:rsid w:val="00234FF8"/>
    <w:rsid w:val="002D36BF"/>
    <w:rsid w:val="003B54FC"/>
    <w:rsid w:val="003F3B9B"/>
    <w:rsid w:val="0041381D"/>
    <w:rsid w:val="005B6D26"/>
    <w:rsid w:val="005D62B9"/>
    <w:rsid w:val="007865D5"/>
    <w:rsid w:val="00786BD5"/>
    <w:rsid w:val="00806EDF"/>
    <w:rsid w:val="008102ED"/>
    <w:rsid w:val="00881E0B"/>
    <w:rsid w:val="008C0C18"/>
    <w:rsid w:val="008E6B3D"/>
    <w:rsid w:val="00914712"/>
    <w:rsid w:val="00945001"/>
    <w:rsid w:val="00946D91"/>
    <w:rsid w:val="00950CC1"/>
    <w:rsid w:val="00A149F4"/>
    <w:rsid w:val="00A1678F"/>
    <w:rsid w:val="00A23723"/>
    <w:rsid w:val="00A27826"/>
    <w:rsid w:val="00AE3F93"/>
    <w:rsid w:val="00AE4FE8"/>
    <w:rsid w:val="00AF62CA"/>
    <w:rsid w:val="00B21B79"/>
    <w:rsid w:val="00B25453"/>
    <w:rsid w:val="00BD48DB"/>
    <w:rsid w:val="00C75CC0"/>
    <w:rsid w:val="00C82398"/>
    <w:rsid w:val="00CF77E2"/>
    <w:rsid w:val="00D66DF7"/>
    <w:rsid w:val="00E37FBF"/>
    <w:rsid w:val="00E41EB4"/>
    <w:rsid w:val="00E94B79"/>
    <w:rsid w:val="00F02253"/>
    <w:rsid w:val="00F527E2"/>
    <w:rsid w:val="00FD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97AD"/>
  <w15:docId w15:val="{ABF6D00D-C27B-4CB2-A66A-9ECE0175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88EC4-8C09-40A7-BB25-CA129218F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B559B-3FB2-4E9A-B9E6-AA55242F7149}"/>
</file>

<file path=customXml/itemProps3.xml><?xml version="1.0" encoding="utf-8"?>
<ds:datastoreItem xmlns:ds="http://schemas.openxmlformats.org/officeDocument/2006/customXml" ds:itemID="{B1611FA9-546D-4379-8C78-96EE4BADE1E4}"/>
</file>

<file path=customXml/itemProps4.xml><?xml version="1.0" encoding="utf-8"?>
<ds:datastoreItem xmlns:ds="http://schemas.openxmlformats.org/officeDocument/2006/customXml" ds:itemID="{44F85536-29B9-4028-9A96-F4D2C9F50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21:06:00Z</dcterms:created>
  <dcterms:modified xsi:type="dcterms:W3CDTF">2020-12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